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B1E5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0" w:firstLineChars="0"/>
        <w:jc w:val="both"/>
        <w:textAlignment w:val="auto"/>
        <w:rPr>
          <w:rFonts w:hint="eastAsia" w:ascii="黑体" w:hAnsi="黑体" w:eastAsia="黑体"/>
          <w:sz w:val="28"/>
          <w:szCs w:val="28"/>
          <w:u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  <w:u w:val="none"/>
          <w:lang w:val="en-US" w:eastAsia="zh-CN"/>
        </w:rPr>
        <w:t>附件2：</w:t>
      </w:r>
    </w:p>
    <w:p w14:paraId="3DFC38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0" w:firstLineChars="0"/>
        <w:jc w:val="center"/>
        <w:textAlignment w:val="auto"/>
        <w:rPr>
          <w:rFonts w:hint="eastAsia" w:ascii="黑体" w:hAnsi="黑体" w:eastAsia="黑体"/>
          <w:sz w:val="28"/>
          <w:szCs w:val="28"/>
          <w:u w:val="none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u w:val="none"/>
          <w:lang w:val="en-US" w:eastAsia="zh-CN"/>
        </w:rPr>
        <w:t>青海省都兰县热水乡温泉地区多金属矿勘查（2025年度）项目</w:t>
      </w:r>
    </w:p>
    <w:p w14:paraId="48B6FB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0" w:firstLineChars="0"/>
        <w:jc w:val="center"/>
        <w:textAlignment w:val="auto"/>
        <w:rPr>
          <w:rFonts w:hint="default" w:ascii="黑体" w:hAnsi="黑体" w:eastAsia="黑体"/>
          <w:sz w:val="28"/>
          <w:szCs w:val="28"/>
          <w:u w:val="none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u w:val="none"/>
          <w:lang w:val="en-US" w:eastAsia="zh-CN"/>
        </w:rPr>
        <w:t>活动板房租赁采购报价单</w:t>
      </w:r>
    </w:p>
    <w:p w14:paraId="73C1035A">
      <w:pPr>
        <w:widowControl/>
        <w:ind w:firstLine="567"/>
        <w:rPr>
          <w:rFonts w:ascii="宋体" w:hAnsi="宋体" w:cs="宋体"/>
          <w:kern w:val="0"/>
          <w:sz w:val="24"/>
        </w:rPr>
      </w:pPr>
    </w:p>
    <w:p w14:paraId="638DCCEA">
      <w:pPr>
        <w:widowControl/>
        <w:ind w:firstLine="567"/>
        <w:rPr>
          <w:rFonts w:hint="eastAsia" w:ascii="宋体" w:hAnsi="宋体" w:cs="宋体"/>
          <w:kern w:val="0"/>
          <w:sz w:val="24"/>
        </w:rPr>
      </w:pPr>
    </w:p>
    <w:p w14:paraId="0F83F2B7">
      <w:pPr>
        <w:widowControl/>
        <w:ind w:firstLine="240" w:firstLine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供应商名称</w:t>
      </w:r>
      <w:r>
        <w:rPr>
          <w:rFonts w:ascii="宋体" w:hAnsi="宋体" w:cs="宋体"/>
          <w:kern w:val="0"/>
          <w:sz w:val="24"/>
        </w:rPr>
        <w:t>：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            </w:t>
      </w:r>
      <w:r>
        <w:rPr>
          <w:rFonts w:ascii="宋体" w:hAnsi="宋体" w:cs="宋体"/>
          <w:kern w:val="0"/>
          <w:sz w:val="24"/>
        </w:rPr>
        <w:t xml:space="preserve">       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           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</w:t>
      </w:r>
      <w:r>
        <w:rPr>
          <w:rFonts w:ascii="宋体" w:hAnsi="宋体" w:cs="宋体"/>
          <w:kern w:val="0"/>
          <w:sz w:val="24"/>
        </w:rPr>
        <w:t>金额单位：元</w:t>
      </w:r>
    </w:p>
    <w:tbl>
      <w:tblPr>
        <w:tblStyle w:val="23"/>
        <w:tblW w:w="105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2030"/>
        <w:gridCol w:w="2040"/>
        <w:gridCol w:w="1905"/>
        <w:gridCol w:w="1725"/>
        <w:gridCol w:w="1755"/>
      </w:tblGrid>
      <w:tr w14:paraId="4BD04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071C1">
            <w:pPr>
              <w:widowControl/>
              <w:wordWrap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8E7DE"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采购内容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F2B0C"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租赁天数（月）</w:t>
            </w:r>
          </w:p>
        </w:tc>
        <w:tc>
          <w:tcPr>
            <w:tcW w:w="1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5C8385">
            <w:pPr>
              <w:wordWrap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365D82"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单价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D42F9B"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</w:tr>
      <w:tr w14:paraId="5B546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EDDB3">
            <w:pPr>
              <w:widowControl/>
              <w:wordWrap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A1BDF"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活动板房租赁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CCC24">
            <w:pPr>
              <w:widowControl/>
              <w:wordWrap w:val="0"/>
              <w:ind w:firstLine="960" w:firstLineChars="4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126496">
            <w:pPr>
              <w:wordWrap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D3AB2C">
            <w:pPr>
              <w:widowControl/>
              <w:wordWrap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A6CDBB">
            <w:pPr>
              <w:widowControl/>
              <w:wordWrap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962F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3A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投标总价</w:t>
            </w:r>
          </w:p>
        </w:tc>
        <w:tc>
          <w:tcPr>
            <w:tcW w:w="7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45E5C8">
            <w:pPr>
              <w:widowControl/>
              <w:wordWrap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大写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（小写：¥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5C3CDCD3">
      <w:pPr>
        <w:widowControl/>
        <w:ind w:firstLine="2512"/>
        <w:jc w:val="center"/>
        <w:rPr>
          <w:rFonts w:ascii="宋体" w:hAnsi="宋体" w:cs="宋体"/>
          <w:kern w:val="0"/>
          <w:sz w:val="24"/>
        </w:rPr>
      </w:pPr>
    </w:p>
    <w:p w14:paraId="621BDD45">
      <w:pPr>
        <w:widowControl/>
        <w:ind w:firstLine="2512"/>
        <w:jc w:val="center"/>
        <w:rPr>
          <w:rFonts w:ascii="宋体" w:hAnsi="宋体" w:cs="宋体"/>
          <w:kern w:val="0"/>
          <w:sz w:val="24"/>
        </w:rPr>
      </w:pPr>
    </w:p>
    <w:p w14:paraId="4786FBF3">
      <w:pPr>
        <w:widowControl/>
        <w:spacing w:line="44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                      </w:t>
      </w:r>
    </w:p>
    <w:p w14:paraId="24B358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ascii="宋体" w:hAnsi="宋体" w:cs="宋体"/>
          <w:kern w:val="0"/>
          <w:sz w:val="24"/>
          <w:u w:val="single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                               </w:t>
      </w:r>
      <w:r>
        <w:rPr>
          <w:rFonts w:hint="eastAsia" w:ascii="宋体" w:hAnsi="宋体" w:cs="宋体"/>
          <w:kern w:val="0"/>
          <w:sz w:val="24"/>
        </w:rPr>
        <w:t>供应商：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 xml:space="preserve">                     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（盖章）</w:t>
      </w:r>
    </w:p>
    <w:p w14:paraId="6E0F60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ascii="宋体" w:hAnsi="宋体" w:cs="宋体"/>
          <w:kern w:val="0"/>
          <w:sz w:val="24"/>
        </w:rPr>
        <w:t xml:space="preserve">                                     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联系人：</w:t>
      </w:r>
    </w:p>
    <w:p w14:paraId="6FA7A1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4800" w:firstLineChars="2000"/>
        <w:textAlignment w:val="auto"/>
        <w:rPr>
          <w:rFonts w:hint="default" w:ascii="仿宋" w:hAnsi="仿宋" w:eastAsia="宋体"/>
          <w:b/>
          <w:sz w:val="28"/>
          <w:szCs w:val="28"/>
          <w:lang w:val="en-US" w:eastAsia="zh-CN"/>
        </w:rPr>
      </w:pPr>
      <w:r>
        <w:rPr>
          <w:rFonts w:ascii="宋体" w:hAnsi="宋体" w:cs="宋体"/>
          <w:kern w:val="0"/>
          <w:sz w:val="24"/>
        </w:rPr>
        <w:t>联系电话：</w:t>
      </w:r>
    </w:p>
    <w:p w14:paraId="3EA7BE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</w:pPr>
    </w:p>
    <w:p w14:paraId="7F3B98D1">
      <w:pPr>
        <w:widowControl/>
        <w:jc w:val="left"/>
        <w:rPr>
          <w:rFonts w:hint="default"/>
          <w:lang w:val="en-US" w:eastAsia="zh-CN"/>
        </w:rPr>
      </w:pPr>
    </w:p>
    <w:sectPr>
      <w:footerReference r:id="rId4" w:type="first"/>
      <w:footerReference r:id="rId3" w:type="default"/>
      <w:pgSz w:w="11906" w:h="16838"/>
      <w:pgMar w:top="1511" w:right="1133" w:bottom="1667" w:left="1276" w:header="851" w:footer="66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68D62">
    <w:pPr>
      <w:pStyle w:val="1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368377549"/>
                          </w:sdtPr>
                          <w:sdtContent>
                            <w:p w14:paraId="0F0D1000">
                              <w:pPr>
                                <w:pStyle w:val="1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6979198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368377549"/>
                    </w:sdtPr>
                    <w:sdtContent>
                      <w:p w14:paraId="0F0D1000">
                        <w:pPr>
                          <w:pStyle w:val="1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66979198"/>
                </w:txbxContent>
              </v:textbox>
            </v:shape>
          </w:pict>
        </mc:Fallback>
      </mc:AlternateContent>
    </w:r>
  </w:p>
  <w:p w14:paraId="21F3549C"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A9D3D">
    <w:pPr>
      <w:pStyle w:val="1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D478D1"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D478D1"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wNDcxZDJjMjg5MzhiNjg3YzBhNDNiZGNiNWYxNzkifQ=="/>
  </w:docVars>
  <w:rsids>
    <w:rsidRoot w:val="00EE5817"/>
    <w:rsid w:val="0000257E"/>
    <w:rsid w:val="00023A53"/>
    <w:rsid w:val="00024461"/>
    <w:rsid w:val="00027F79"/>
    <w:rsid w:val="00032431"/>
    <w:rsid w:val="00032A50"/>
    <w:rsid w:val="0006113B"/>
    <w:rsid w:val="00061CF9"/>
    <w:rsid w:val="00062D3D"/>
    <w:rsid w:val="00076F29"/>
    <w:rsid w:val="000819F8"/>
    <w:rsid w:val="000A2FB8"/>
    <w:rsid w:val="000C462D"/>
    <w:rsid w:val="000D302B"/>
    <w:rsid w:val="000F078C"/>
    <w:rsid w:val="000F3B19"/>
    <w:rsid w:val="00104024"/>
    <w:rsid w:val="001070BE"/>
    <w:rsid w:val="00117DEC"/>
    <w:rsid w:val="00117E3F"/>
    <w:rsid w:val="00122875"/>
    <w:rsid w:val="00127C3E"/>
    <w:rsid w:val="00132796"/>
    <w:rsid w:val="00143F54"/>
    <w:rsid w:val="001447C6"/>
    <w:rsid w:val="001479D5"/>
    <w:rsid w:val="00161D6E"/>
    <w:rsid w:val="00170FDD"/>
    <w:rsid w:val="001717C7"/>
    <w:rsid w:val="001879FD"/>
    <w:rsid w:val="001936FC"/>
    <w:rsid w:val="001A1535"/>
    <w:rsid w:val="001A3F6A"/>
    <w:rsid w:val="001A468F"/>
    <w:rsid w:val="001B0E6C"/>
    <w:rsid w:val="001B3D0C"/>
    <w:rsid w:val="001C0A7D"/>
    <w:rsid w:val="001C7236"/>
    <w:rsid w:val="001E33F1"/>
    <w:rsid w:val="001F1083"/>
    <w:rsid w:val="001F4C4B"/>
    <w:rsid w:val="002050F6"/>
    <w:rsid w:val="00221672"/>
    <w:rsid w:val="0022711C"/>
    <w:rsid w:val="0023031E"/>
    <w:rsid w:val="00233C53"/>
    <w:rsid w:val="00240E1A"/>
    <w:rsid w:val="0026240A"/>
    <w:rsid w:val="002674DE"/>
    <w:rsid w:val="00280328"/>
    <w:rsid w:val="002835B5"/>
    <w:rsid w:val="0028600A"/>
    <w:rsid w:val="0028658C"/>
    <w:rsid w:val="002918DC"/>
    <w:rsid w:val="002A55C2"/>
    <w:rsid w:val="002B5012"/>
    <w:rsid w:val="002C182D"/>
    <w:rsid w:val="002E091D"/>
    <w:rsid w:val="002E3978"/>
    <w:rsid w:val="002F7754"/>
    <w:rsid w:val="00305161"/>
    <w:rsid w:val="003078D0"/>
    <w:rsid w:val="00317379"/>
    <w:rsid w:val="00327449"/>
    <w:rsid w:val="003376F7"/>
    <w:rsid w:val="003512BA"/>
    <w:rsid w:val="0035356B"/>
    <w:rsid w:val="00357A6B"/>
    <w:rsid w:val="00360DFA"/>
    <w:rsid w:val="00364737"/>
    <w:rsid w:val="00374F65"/>
    <w:rsid w:val="003842C6"/>
    <w:rsid w:val="00386246"/>
    <w:rsid w:val="003873BD"/>
    <w:rsid w:val="003B0920"/>
    <w:rsid w:val="003C6AA2"/>
    <w:rsid w:val="003C726B"/>
    <w:rsid w:val="004118D4"/>
    <w:rsid w:val="0041469E"/>
    <w:rsid w:val="004256AC"/>
    <w:rsid w:val="00436AE3"/>
    <w:rsid w:val="0045357E"/>
    <w:rsid w:val="00454232"/>
    <w:rsid w:val="00455411"/>
    <w:rsid w:val="00456A44"/>
    <w:rsid w:val="00472E2A"/>
    <w:rsid w:val="00486C7B"/>
    <w:rsid w:val="004A261E"/>
    <w:rsid w:val="004A3758"/>
    <w:rsid w:val="004C0DDA"/>
    <w:rsid w:val="004C78F8"/>
    <w:rsid w:val="004D4284"/>
    <w:rsid w:val="004D4E69"/>
    <w:rsid w:val="004E20DC"/>
    <w:rsid w:val="004E2BD2"/>
    <w:rsid w:val="004E3802"/>
    <w:rsid w:val="004E5655"/>
    <w:rsid w:val="004F11C3"/>
    <w:rsid w:val="00504034"/>
    <w:rsid w:val="00507D7D"/>
    <w:rsid w:val="005105A0"/>
    <w:rsid w:val="0054123F"/>
    <w:rsid w:val="005412D2"/>
    <w:rsid w:val="00541D95"/>
    <w:rsid w:val="00547F26"/>
    <w:rsid w:val="00554316"/>
    <w:rsid w:val="00565176"/>
    <w:rsid w:val="005861AC"/>
    <w:rsid w:val="00590FB1"/>
    <w:rsid w:val="00592F17"/>
    <w:rsid w:val="005B2376"/>
    <w:rsid w:val="005C0632"/>
    <w:rsid w:val="005C59CF"/>
    <w:rsid w:val="005D52BD"/>
    <w:rsid w:val="005E7C6B"/>
    <w:rsid w:val="006332C8"/>
    <w:rsid w:val="0066640C"/>
    <w:rsid w:val="0068786C"/>
    <w:rsid w:val="006920BE"/>
    <w:rsid w:val="006B01D6"/>
    <w:rsid w:val="006B10D8"/>
    <w:rsid w:val="006B4469"/>
    <w:rsid w:val="006D39C8"/>
    <w:rsid w:val="006E2A48"/>
    <w:rsid w:val="006E7542"/>
    <w:rsid w:val="00704980"/>
    <w:rsid w:val="00731639"/>
    <w:rsid w:val="00731BFF"/>
    <w:rsid w:val="00737D28"/>
    <w:rsid w:val="0074371E"/>
    <w:rsid w:val="0076577A"/>
    <w:rsid w:val="00781B45"/>
    <w:rsid w:val="007834E3"/>
    <w:rsid w:val="007921A9"/>
    <w:rsid w:val="007B5872"/>
    <w:rsid w:val="007B72D4"/>
    <w:rsid w:val="00803A90"/>
    <w:rsid w:val="00807AFE"/>
    <w:rsid w:val="00812F04"/>
    <w:rsid w:val="0082039F"/>
    <w:rsid w:val="008270F8"/>
    <w:rsid w:val="0084187E"/>
    <w:rsid w:val="00854814"/>
    <w:rsid w:val="00860FEB"/>
    <w:rsid w:val="008652DE"/>
    <w:rsid w:val="00865C43"/>
    <w:rsid w:val="008708B1"/>
    <w:rsid w:val="00880BEF"/>
    <w:rsid w:val="00886AE3"/>
    <w:rsid w:val="00895A1F"/>
    <w:rsid w:val="00897334"/>
    <w:rsid w:val="008A3EE5"/>
    <w:rsid w:val="008A4E68"/>
    <w:rsid w:val="008A5D24"/>
    <w:rsid w:val="008A648A"/>
    <w:rsid w:val="008B3FAF"/>
    <w:rsid w:val="009008F6"/>
    <w:rsid w:val="00904F3E"/>
    <w:rsid w:val="00915B54"/>
    <w:rsid w:val="00921713"/>
    <w:rsid w:val="00953C95"/>
    <w:rsid w:val="00954280"/>
    <w:rsid w:val="0096265C"/>
    <w:rsid w:val="00963409"/>
    <w:rsid w:val="00965972"/>
    <w:rsid w:val="0097781E"/>
    <w:rsid w:val="00991B8A"/>
    <w:rsid w:val="00993803"/>
    <w:rsid w:val="009A2933"/>
    <w:rsid w:val="009A761C"/>
    <w:rsid w:val="009A7AB3"/>
    <w:rsid w:val="009C01CE"/>
    <w:rsid w:val="009C3A30"/>
    <w:rsid w:val="009D776D"/>
    <w:rsid w:val="009E5AE0"/>
    <w:rsid w:val="009F0569"/>
    <w:rsid w:val="009F111F"/>
    <w:rsid w:val="009F413D"/>
    <w:rsid w:val="009F5813"/>
    <w:rsid w:val="009F5D95"/>
    <w:rsid w:val="009F727B"/>
    <w:rsid w:val="00A078EC"/>
    <w:rsid w:val="00A13B96"/>
    <w:rsid w:val="00A13E9D"/>
    <w:rsid w:val="00A21034"/>
    <w:rsid w:val="00A21C3F"/>
    <w:rsid w:val="00A26C2F"/>
    <w:rsid w:val="00A3090F"/>
    <w:rsid w:val="00A46152"/>
    <w:rsid w:val="00A51854"/>
    <w:rsid w:val="00A570DE"/>
    <w:rsid w:val="00A637C7"/>
    <w:rsid w:val="00A65952"/>
    <w:rsid w:val="00A7502C"/>
    <w:rsid w:val="00A84C42"/>
    <w:rsid w:val="00A84E98"/>
    <w:rsid w:val="00A866F1"/>
    <w:rsid w:val="00A91452"/>
    <w:rsid w:val="00A92D6A"/>
    <w:rsid w:val="00AB1F0C"/>
    <w:rsid w:val="00AC0108"/>
    <w:rsid w:val="00AE505D"/>
    <w:rsid w:val="00AE7316"/>
    <w:rsid w:val="00AF4C1E"/>
    <w:rsid w:val="00B00225"/>
    <w:rsid w:val="00B01F25"/>
    <w:rsid w:val="00B13998"/>
    <w:rsid w:val="00B2369C"/>
    <w:rsid w:val="00B33734"/>
    <w:rsid w:val="00B3775B"/>
    <w:rsid w:val="00B41E5D"/>
    <w:rsid w:val="00B55521"/>
    <w:rsid w:val="00B60A33"/>
    <w:rsid w:val="00B62FF4"/>
    <w:rsid w:val="00B64E4C"/>
    <w:rsid w:val="00B72AD0"/>
    <w:rsid w:val="00B72B50"/>
    <w:rsid w:val="00B75A55"/>
    <w:rsid w:val="00B76074"/>
    <w:rsid w:val="00B83EDB"/>
    <w:rsid w:val="00B903D5"/>
    <w:rsid w:val="00B914F9"/>
    <w:rsid w:val="00BA5A38"/>
    <w:rsid w:val="00BB3682"/>
    <w:rsid w:val="00BD6282"/>
    <w:rsid w:val="00BF2793"/>
    <w:rsid w:val="00BF7EE0"/>
    <w:rsid w:val="00C006BC"/>
    <w:rsid w:val="00C04754"/>
    <w:rsid w:val="00C12F07"/>
    <w:rsid w:val="00C17BFC"/>
    <w:rsid w:val="00C27682"/>
    <w:rsid w:val="00C76D8B"/>
    <w:rsid w:val="00C86A94"/>
    <w:rsid w:val="00CA0C06"/>
    <w:rsid w:val="00CA146E"/>
    <w:rsid w:val="00CB7A83"/>
    <w:rsid w:val="00CC5F52"/>
    <w:rsid w:val="00CD093B"/>
    <w:rsid w:val="00CE1C5F"/>
    <w:rsid w:val="00CF669D"/>
    <w:rsid w:val="00D14FE0"/>
    <w:rsid w:val="00D17871"/>
    <w:rsid w:val="00D20945"/>
    <w:rsid w:val="00D23FDF"/>
    <w:rsid w:val="00D24D4F"/>
    <w:rsid w:val="00D25A8D"/>
    <w:rsid w:val="00D328BA"/>
    <w:rsid w:val="00D33970"/>
    <w:rsid w:val="00D37384"/>
    <w:rsid w:val="00D4313F"/>
    <w:rsid w:val="00D554AF"/>
    <w:rsid w:val="00D57D4E"/>
    <w:rsid w:val="00D6219C"/>
    <w:rsid w:val="00D85CF0"/>
    <w:rsid w:val="00D869C8"/>
    <w:rsid w:val="00DB2EC9"/>
    <w:rsid w:val="00DB4AD1"/>
    <w:rsid w:val="00DE58C7"/>
    <w:rsid w:val="00E032EF"/>
    <w:rsid w:val="00E04C89"/>
    <w:rsid w:val="00E13C99"/>
    <w:rsid w:val="00E14F2B"/>
    <w:rsid w:val="00E17060"/>
    <w:rsid w:val="00E17281"/>
    <w:rsid w:val="00E22FED"/>
    <w:rsid w:val="00E230A0"/>
    <w:rsid w:val="00E43A21"/>
    <w:rsid w:val="00E47B19"/>
    <w:rsid w:val="00E5549C"/>
    <w:rsid w:val="00E656F3"/>
    <w:rsid w:val="00E705C4"/>
    <w:rsid w:val="00E77CA0"/>
    <w:rsid w:val="00E80BFE"/>
    <w:rsid w:val="00E8262D"/>
    <w:rsid w:val="00E84B64"/>
    <w:rsid w:val="00E8604D"/>
    <w:rsid w:val="00E97E67"/>
    <w:rsid w:val="00EA740D"/>
    <w:rsid w:val="00EB18D5"/>
    <w:rsid w:val="00EB3073"/>
    <w:rsid w:val="00EC35B9"/>
    <w:rsid w:val="00EC4D26"/>
    <w:rsid w:val="00EC5971"/>
    <w:rsid w:val="00EE5817"/>
    <w:rsid w:val="00EF38C7"/>
    <w:rsid w:val="00EF58F2"/>
    <w:rsid w:val="00F062CB"/>
    <w:rsid w:val="00F16A69"/>
    <w:rsid w:val="00F37C31"/>
    <w:rsid w:val="00F43990"/>
    <w:rsid w:val="00F562FC"/>
    <w:rsid w:val="00F610BF"/>
    <w:rsid w:val="00F63D32"/>
    <w:rsid w:val="00F652A9"/>
    <w:rsid w:val="00F66176"/>
    <w:rsid w:val="00F90804"/>
    <w:rsid w:val="00FB34DD"/>
    <w:rsid w:val="00FC20EE"/>
    <w:rsid w:val="00FD023D"/>
    <w:rsid w:val="00FD4AB1"/>
    <w:rsid w:val="021B4775"/>
    <w:rsid w:val="027F6B90"/>
    <w:rsid w:val="038F541B"/>
    <w:rsid w:val="05595CE0"/>
    <w:rsid w:val="05655938"/>
    <w:rsid w:val="05A01E43"/>
    <w:rsid w:val="06FC2DC7"/>
    <w:rsid w:val="08206AD9"/>
    <w:rsid w:val="0871545C"/>
    <w:rsid w:val="099403CB"/>
    <w:rsid w:val="0A7D421F"/>
    <w:rsid w:val="0B521208"/>
    <w:rsid w:val="0B901D30"/>
    <w:rsid w:val="0B9D61FB"/>
    <w:rsid w:val="0D7A5ECC"/>
    <w:rsid w:val="0F1B7402"/>
    <w:rsid w:val="135E2714"/>
    <w:rsid w:val="13D824C6"/>
    <w:rsid w:val="13F34AC8"/>
    <w:rsid w:val="14C6187B"/>
    <w:rsid w:val="15671038"/>
    <w:rsid w:val="16FA09A5"/>
    <w:rsid w:val="186A764F"/>
    <w:rsid w:val="19262236"/>
    <w:rsid w:val="1B065B6B"/>
    <w:rsid w:val="1BCF41AF"/>
    <w:rsid w:val="1BE063BC"/>
    <w:rsid w:val="1BE311A4"/>
    <w:rsid w:val="1CEA0E91"/>
    <w:rsid w:val="1D542DE2"/>
    <w:rsid w:val="1EAE3DE3"/>
    <w:rsid w:val="245B0CD5"/>
    <w:rsid w:val="24A331BE"/>
    <w:rsid w:val="25881EA6"/>
    <w:rsid w:val="29D24BDA"/>
    <w:rsid w:val="2A50324B"/>
    <w:rsid w:val="2D6133D8"/>
    <w:rsid w:val="31837ABD"/>
    <w:rsid w:val="33FD3B57"/>
    <w:rsid w:val="344939F8"/>
    <w:rsid w:val="35956011"/>
    <w:rsid w:val="36581519"/>
    <w:rsid w:val="3676199F"/>
    <w:rsid w:val="36B865E3"/>
    <w:rsid w:val="36E27799"/>
    <w:rsid w:val="39A86382"/>
    <w:rsid w:val="3B252AF2"/>
    <w:rsid w:val="3B391864"/>
    <w:rsid w:val="3CDA6EE3"/>
    <w:rsid w:val="3D580050"/>
    <w:rsid w:val="3D982F13"/>
    <w:rsid w:val="3DD5344F"/>
    <w:rsid w:val="3E216694"/>
    <w:rsid w:val="3E5F4EE2"/>
    <w:rsid w:val="3EC547BD"/>
    <w:rsid w:val="3F2D23B1"/>
    <w:rsid w:val="3FCC6AD3"/>
    <w:rsid w:val="412A1D12"/>
    <w:rsid w:val="41355F72"/>
    <w:rsid w:val="413E130B"/>
    <w:rsid w:val="418015D5"/>
    <w:rsid w:val="41A0263A"/>
    <w:rsid w:val="422B001A"/>
    <w:rsid w:val="425A7978"/>
    <w:rsid w:val="4275724D"/>
    <w:rsid w:val="455246E9"/>
    <w:rsid w:val="4584404C"/>
    <w:rsid w:val="46623CEE"/>
    <w:rsid w:val="47FC782A"/>
    <w:rsid w:val="48A42274"/>
    <w:rsid w:val="49316099"/>
    <w:rsid w:val="498157FE"/>
    <w:rsid w:val="49B251DD"/>
    <w:rsid w:val="4A7C6441"/>
    <w:rsid w:val="4B9B4C25"/>
    <w:rsid w:val="4BFC1333"/>
    <w:rsid w:val="4BFC429C"/>
    <w:rsid w:val="50366BA5"/>
    <w:rsid w:val="506A3ECB"/>
    <w:rsid w:val="525921AD"/>
    <w:rsid w:val="53E867FE"/>
    <w:rsid w:val="5705494D"/>
    <w:rsid w:val="58902C0D"/>
    <w:rsid w:val="59796E70"/>
    <w:rsid w:val="5B7B31D7"/>
    <w:rsid w:val="5C4B5C7F"/>
    <w:rsid w:val="5E795352"/>
    <w:rsid w:val="5EFD23AE"/>
    <w:rsid w:val="5FEE1346"/>
    <w:rsid w:val="600B2C58"/>
    <w:rsid w:val="63576776"/>
    <w:rsid w:val="641C32D6"/>
    <w:rsid w:val="65F04A1A"/>
    <w:rsid w:val="667C4059"/>
    <w:rsid w:val="6804655B"/>
    <w:rsid w:val="69C26BAD"/>
    <w:rsid w:val="6A6275D9"/>
    <w:rsid w:val="6AB66054"/>
    <w:rsid w:val="6AD761A9"/>
    <w:rsid w:val="6AE9157A"/>
    <w:rsid w:val="6C0860B9"/>
    <w:rsid w:val="6CB95B66"/>
    <w:rsid w:val="6E285B6B"/>
    <w:rsid w:val="6EF410D7"/>
    <w:rsid w:val="6FE23626"/>
    <w:rsid w:val="707B4EB0"/>
    <w:rsid w:val="70D91DC6"/>
    <w:rsid w:val="738F7621"/>
    <w:rsid w:val="75C631F1"/>
    <w:rsid w:val="76724FD8"/>
    <w:rsid w:val="76EE3395"/>
    <w:rsid w:val="773C7ABF"/>
    <w:rsid w:val="774B094C"/>
    <w:rsid w:val="789B0816"/>
    <w:rsid w:val="792176E5"/>
    <w:rsid w:val="7AAE36D0"/>
    <w:rsid w:val="7B0E1935"/>
    <w:rsid w:val="7BC9569A"/>
    <w:rsid w:val="7C5427C6"/>
    <w:rsid w:val="7D5804ED"/>
    <w:rsid w:val="7E00579F"/>
    <w:rsid w:val="7F633DD3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42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36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autoRedefine/>
    <w:semiHidden/>
    <w:unhideWhenUsed/>
    <w:qFormat/>
    <w:uiPriority w:val="1"/>
  </w:style>
  <w:style w:type="table" w:default="1" w:styleId="2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5">
    <w:name w:val="Document Map"/>
    <w:basedOn w:val="1"/>
    <w:link w:val="39"/>
    <w:autoRedefine/>
    <w:semiHidden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37"/>
    <w:autoRedefine/>
    <w:qFormat/>
    <w:uiPriority w:val="0"/>
    <w:pPr>
      <w:jc w:val="left"/>
    </w:pPr>
    <w:rPr>
      <w:rFonts w:ascii="Times New Roman" w:hAnsi="Times New Roman"/>
      <w:szCs w:val="24"/>
    </w:rPr>
  </w:style>
  <w:style w:type="paragraph" w:styleId="7">
    <w:name w:val="Body Text"/>
    <w:basedOn w:val="1"/>
    <w:next w:val="8"/>
    <w:autoRedefine/>
    <w:unhideWhenUsed/>
    <w:qFormat/>
    <w:uiPriority w:val="0"/>
    <w:pPr>
      <w:spacing w:after="120"/>
    </w:pPr>
  </w:style>
  <w:style w:type="paragraph" w:customStyle="1" w:styleId="8">
    <w:name w:val="一级条标题"/>
    <w:basedOn w:val="9"/>
    <w:next w:val="11"/>
    <w:autoRedefine/>
    <w:qFormat/>
    <w:uiPriority w:val="0"/>
    <w:pPr>
      <w:spacing w:line="240" w:lineRule="auto"/>
      <w:ind w:left="420"/>
      <w:outlineLvl w:val="2"/>
    </w:pPr>
  </w:style>
  <w:style w:type="paragraph" w:customStyle="1" w:styleId="9">
    <w:name w:val="章标题"/>
    <w:basedOn w:val="10"/>
    <w:next w:val="1"/>
    <w:autoRedefine/>
    <w:qFormat/>
    <w:uiPriority w:val="0"/>
    <w:pPr>
      <w:widowControl/>
      <w:spacing w:before="600" w:beforeLines="150" w:line="480" w:lineRule="auto"/>
      <w:ind w:left="1050" w:hanging="1050"/>
    </w:pPr>
    <w:rPr>
      <w:rFonts w:eastAsia="黑体"/>
      <w:b w:val="0"/>
      <w:sz w:val="28"/>
      <w:szCs w:val="21"/>
      <w:lang w:val="en-US"/>
    </w:rPr>
  </w:style>
  <w:style w:type="paragraph" w:styleId="10">
    <w:name w:val="Title"/>
    <w:basedOn w:val="1"/>
    <w:next w:val="1"/>
    <w:autoRedefine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  <w:lang w:val="zh-CN"/>
    </w:rPr>
  </w:style>
  <w:style w:type="paragraph" w:customStyle="1" w:styleId="11">
    <w:name w:val="段"/>
    <w:next w:val="1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12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rFonts w:ascii="宋体" w:hAnsi="宋体"/>
      <w:i/>
      <w:iCs/>
      <w:sz w:val="28"/>
      <w:szCs w:val="20"/>
    </w:rPr>
  </w:style>
  <w:style w:type="paragraph" w:styleId="13">
    <w:name w:val="Date"/>
    <w:basedOn w:val="1"/>
    <w:next w:val="1"/>
    <w:link w:val="44"/>
    <w:autoRedefine/>
    <w:semiHidden/>
    <w:unhideWhenUsed/>
    <w:qFormat/>
    <w:uiPriority w:val="0"/>
    <w:pPr>
      <w:ind w:left="100" w:leftChars="2500"/>
    </w:pPr>
  </w:style>
  <w:style w:type="paragraph" w:styleId="14">
    <w:name w:val="Balloon Text"/>
    <w:basedOn w:val="1"/>
    <w:link w:val="33"/>
    <w:autoRedefine/>
    <w:qFormat/>
    <w:uiPriority w:val="0"/>
    <w:rPr>
      <w:sz w:val="18"/>
      <w:szCs w:val="18"/>
    </w:rPr>
  </w:style>
  <w:style w:type="paragraph" w:styleId="1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tabs>
        <w:tab w:val="right" w:leader="dot" w:pos="9487"/>
      </w:tabs>
      <w:jc w:val="center"/>
    </w:pPr>
  </w:style>
  <w:style w:type="paragraph" w:styleId="18">
    <w:name w:val="footnote text"/>
    <w:basedOn w:val="1"/>
    <w:link w:val="40"/>
    <w:autoRedefine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annotation subject"/>
    <w:basedOn w:val="6"/>
    <w:next w:val="6"/>
    <w:link w:val="38"/>
    <w:autoRedefine/>
    <w:semiHidden/>
    <w:unhideWhenUsed/>
    <w:qFormat/>
    <w:uiPriority w:val="0"/>
    <w:rPr>
      <w:rFonts w:ascii="Calibri" w:hAnsi="Calibri"/>
      <w:b/>
      <w:bCs/>
      <w:szCs w:val="22"/>
    </w:rPr>
  </w:style>
  <w:style w:type="paragraph" w:styleId="21">
    <w:name w:val="Body Text First Indent"/>
    <w:basedOn w:val="7"/>
    <w:next w:val="22"/>
    <w:autoRedefine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22">
    <w:name w:val="Body Text First Indent 2"/>
    <w:basedOn w:val="12"/>
    <w:autoRedefine/>
    <w:qFormat/>
    <w:uiPriority w:val="0"/>
    <w:pPr>
      <w:widowControl/>
      <w:tabs>
        <w:tab w:val="left" w:pos="945"/>
        <w:tab w:val="left" w:pos="1155"/>
      </w:tabs>
      <w:ind w:left="420" w:firstLine="420"/>
    </w:pPr>
    <w:rPr>
      <w:rFonts w:ascii="Times New Roman" w:hAnsi="Times New Roman" w:cs="黑体"/>
      <w:sz w:val="21"/>
      <w:szCs w:val="21"/>
      <w:shd w:val="clear" w:color="040000" w:fill="auto"/>
    </w:rPr>
  </w:style>
  <w:style w:type="table" w:styleId="24">
    <w:name w:val="Table Grid"/>
    <w:basedOn w:val="23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autoRedefine/>
    <w:qFormat/>
    <w:uiPriority w:val="0"/>
    <w:rPr>
      <w:b/>
    </w:rPr>
  </w:style>
  <w:style w:type="character" w:styleId="27">
    <w:name w:val="page number"/>
    <w:basedOn w:val="25"/>
    <w:autoRedefine/>
    <w:qFormat/>
    <w:uiPriority w:val="0"/>
  </w:style>
  <w:style w:type="character" w:styleId="28">
    <w:name w:val="Hyperlink"/>
    <w:basedOn w:val="2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5"/>
    <w:autoRedefine/>
    <w:semiHidden/>
    <w:unhideWhenUsed/>
    <w:qFormat/>
    <w:uiPriority w:val="0"/>
    <w:rPr>
      <w:sz w:val="21"/>
      <w:szCs w:val="21"/>
    </w:rPr>
  </w:style>
  <w:style w:type="character" w:styleId="30">
    <w:name w:val="footnote reference"/>
    <w:autoRedefine/>
    <w:qFormat/>
    <w:uiPriority w:val="99"/>
    <w:rPr>
      <w:vertAlign w:val="superscript"/>
    </w:rPr>
  </w:style>
  <w:style w:type="paragraph" w:styleId="3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32">
    <w:name w:val="页眉 字符"/>
    <w:basedOn w:val="25"/>
    <w:link w:val="16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3">
    <w:name w:val="批注框文本 字符"/>
    <w:basedOn w:val="25"/>
    <w:link w:val="14"/>
    <w:autoRedefine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4">
    <w:name w:val="标题2"/>
    <w:basedOn w:val="3"/>
    <w:link w:val="35"/>
    <w:autoRedefine/>
    <w:qFormat/>
    <w:uiPriority w:val="0"/>
    <w:pPr>
      <w:spacing w:line="240" w:lineRule="auto"/>
      <w:jc w:val="left"/>
    </w:pPr>
    <w:rPr>
      <w:rFonts w:ascii="Times New Roman" w:hAnsi="Times New Roman"/>
      <w:color w:val="000000"/>
      <w:sz w:val="24"/>
    </w:rPr>
  </w:style>
  <w:style w:type="character" w:customStyle="1" w:styleId="35">
    <w:name w:val="标题2 Char"/>
    <w:link w:val="34"/>
    <w:autoRedefine/>
    <w:qFormat/>
    <w:uiPriority w:val="0"/>
    <w:rPr>
      <w:b/>
      <w:bCs/>
      <w:color w:val="000000"/>
      <w:kern w:val="2"/>
      <w:sz w:val="24"/>
      <w:szCs w:val="32"/>
    </w:rPr>
  </w:style>
  <w:style w:type="character" w:customStyle="1" w:styleId="36">
    <w:name w:val="标题 3 字符"/>
    <w:basedOn w:val="25"/>
    <w:link w:val="3"/>
    <w:autoRedefine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37">
    <w:name w:val="批注文字 字符"/>
    <w:basedOn w:val="25"/>
    <w:link w:val="6"/>
    <w:autoRedefine/>
    <w:qFormat/>
    <w:uiPriority w:val="0"/>
    <w:rPr>
      <w:kern w:val="2"/>
      <w:sz w:val="21"/>
      <w:szCs w:val="24"/>
    </w:rPr>
  </w:style>
  <w:style w:type="character" w:customStyle="1" w:styleId="38">
    <w:name w:val="批注主题 字符"/>
    <w:basedOn w:val="37"/>
    <w:link w:val="20"/>
    <w:autoRedefine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39">
    <w:name w:val="文档结构图 字符"/>
    <w:basedOn w:val="25"/>
    <w:link w:val="5"/>
    <w:autoRedefine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40">
    <w:name w:val="脚注文本 字符"/>
    <w:basedOn w:val="25"/>
    <w:link w:val="18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41">
    <w:name w:val="目录1"/>
    <w:basedOn w:val="1"/>
    <w:autoRedefine/>
    <w:qFormat/>
    <w:uiPriority w:val="0"/>
    <w:pPr>
      <w:adjustRightInd w:val="0"/>
      <w:spacing w:line="420" w:lineRule="atLeast"/>
      <w:ind w:firstLine="425"/>
      <w:jc w:val="left"/>
      <w:textAlignment w:val="baseline"/>
    </w:pPr>
    <w:rPr>
      <w:rFonts w:ascii="Times New Roman" w:hAnsi="Times New Roman" w:eastAsia="黑体"/>
      <w:b/>
      <w:kern w:val="0"/>
      <w:szCs w:val="20"/>
    </w:rPr>
  </w:style>
  <w:style w:type="character" w:customStyle="1" w:styleId="42">
    <w:name w:val="标题 2 字符"/>
    <w:basedOn w:val="25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3">
    <w:name w:val="@表格"/>
    <w:basedOn w:val="1"/>
    <w:autoRedefine/>
    <w:qFormat/>
    <w:uiPriority w:val="0"/>
    <w:rPr>
      <w:rFonts w:ascii="Times New Roman" w:hAnsi="Times New Roman"/>
      <w:sz w:val="18"/>
      <w:szCs w:val="21"/>
    </w:rPr>
  </w:style>
  <w:style w:type="character" w:customStyle="1" w:styleId="44">
    <w:name w:val="日期 字符"/>
    <w:basedOn w:val="25"/>
    <w:link w:val="13"/>
    <w:autoRedefine/>
    <w:semiHidden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5">
    <w:name w:val="Plain Text1"/>
    <w:basedOn w:val="1"/>
    <w:autoRedefine/>
    <w:qFormat/>
    <w:uiPriority w:val="99"/>
    <w:rPr>
      <w:rFonts w:ascii="宋体" w:hAnsi="Courier New" w:cs="宋体"/>
    </w:rPr>
  </w:style>
  <w:style w:type="character" w:customStyle="1" w:styleId="46">
    <w:name w:val="font41"/>
    <w:basedOn w:val="25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7">
    <w:name w:val="font61"/>
    <w:basedOn w:val="25"/>
    <w:uiPriority w:val="0"/>
    <w:rPr>
      <w:rFonts w:hint="eastAsia" w:ascii="宋体" w:hAnsi="宋体" w:eastAsia="宋体" w:cs="宋体"/>
      <w:color w:val="000000"/>
      <w:sz w:val="28"/>
      <w:szCs w:val="28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54247-FC09-449E-9066-4082A2256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57</Words>
  <Characters>2087</Characters>
  <Lines>9</Lines>
  <Paragraphs>2</Paragraphs>
  <TotalTime>110</TotalTime>
  <ScaleCrop>false</ScaleCrop>
  <LinksUpToDate>false</LinksUpToDate>
  <CharactersWithSpaces>231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8:43:00Z</dcterms:created>
  <dc:creator>18200</dc:creator>
  <cp:lastModifiedBy>不许人间见白头</cp:lastModifiedBy>
  <cp:lastPrinted>2025-05-14T08:25:00Z</cp:lastPrinted>
  <dcterms:modified xsi:type="dcterms:W3CDTF">2025-05-14T09:20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0773831274D44E3B0096EEF8FF7E8AA_13</vt:lpwstr>
  </property>
  <property fmtid="{D5CDD505-2E9C-101B-9397-08002B2CF9AE}" pid="4" name="KSOTemplateDocerSaveRecord">
    <vt:lpwstr>eyJoZGlkIjoiYTE3MDc1NWVlYzNlMGIyMzBmMDM3ZmZjMzFlZDFlMGIiLCJ1c2VySWQiOiIxMDIwMDkwNjU5In0=</vt:lpwstr>
  </property>
</Properties>
</file>